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17BC2" w:rsidP="00C755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90F9D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sym w:font="Wingdings" w:char="F0FE"/>
            </w:r>
            <w:r w:rsidR="00C755FD" w:rsidRPr="002D25A5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圖書館「建置圖書育苗計畫」</w:t>
            </w:r>
            <w:r w:rsidR="00C755FD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83590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875C2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="00875C2D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21337F" w:rsidRPr="008E3B81" w:rsidRDefault="0021337F" w:rsidP="002133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21337F" w:rsidRDefault="0021337F" w:rsidP="0021337F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5D183E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337F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183E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3590E"/>
    <w:rsid w:val="00841204"/>
    <w:rsid w:val="00857B90"/>
    <w:rsid w:val="00872AF4"/>
    <w:rsid w:val="00875C2D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E10CEA9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1457-D0DA-441A-92B7-84A2127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6</cp:revision>
  <cp:lastPrinted>2018-01-22T09:45:00Z</cp:lastPrinted>
  <dcterms:created xsi:type="dcterms:W3CDTF">2018-02-01T09:39:00Z</dcterms:created>
  <dcterms:modified xsi:type="dcterms:W3CDTF">2019-09-14T01:21:00Z</dcterms:modified>
</cp:coreProperties>
</file>